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3BA6" w14:textId="7B404D8B" w:rsidR="00541219" w:rsidRPr="00F100A8" w:rsidRDefault="00541219" w:rsidP="00541219">
      <w:pPr>
        <w:jc w:val="center"/>
        <w:rPr>
          <w:rFonts w:ascii="Times New Roman" w:hAnsi="Times New Roman"/>
          <w:b/>
        </w:rPr>
      </w:pPr>
      <w:r w:rsidRPr="00F100A8">
        <w:rPr>
          <w:rFonts w:ascii="Times New Roman" w:hAnsi="Times New Roman"/>
          <w:b/>
        </w:rPr>
        <w:t xml:space="preserve">SÚMULA DA </w:t>
      </w:r>
      <w:r w:rsidR="009272D0" w:rsidRPr="00F100A8">
        <w:rPr>
          <w:rFonts w:ascii="Times New Roman" w:hAnsi="Times New Roman"/>
          <w:b/>
        </w:rPr>
        <w:t>0</w:t>
      </w:r>
      <w:r w:rsidR="00A516D6">
        <w:rPr>
          <w:rFonts w:ascii="Times New Roman" w:hAnsi="Times New Roman"/>
          <w:b/>
        </w:rPr>
        <w:t>7</w:t>
      </w:r>
      <w:r w:rsidRPr="00F100A8">
        <w:rPr>
          <w:rFonts w:ascii="Times New Roman" w:hAnsi="Times New Roman"/>
          <w:b/>
        </w:rPr>
        <w:t>ª REUNIÃO ORDINÁRIA C</w:t>
      </w:r>
      <w:r w:rsidR="00702092" w:rsidRPr="00F100A8">
        <w:rPr>
          <w:rFonts w:ascii="Times New Roman" w:hAnsi="Times New Roman"/>
          <w:b/>
        </w:rPr>
        <w:t>A</w:t>
      </w:r>
      <w:r w:rsidRPr="00F100A8">
        <w:rPr>
          <w:rFonts w:ascii="Times New Roman" w:hAnsi="Times New Roman"/>
          <w:b/>
        </w:rPr>
        <w:t>F-CAU/AL EXERCÍCIO 20</w:t>
      </w:r>
      <w:r w:rsidR="009272D0" w:rsidRPr="00F100A8">
        <w:rPr>
          <w:rFonts w:ascii="Times New Roman" w:hAnsi="Times New Roman"/>
          <w:b/>
        </w:rPr>
        <w:t>20</w:t>
      </w:r>
    </w:p>
    <w:p w14:paraId="24B73BA7" w14:textId="77777777" w:rsidR="00541219" w:rsidRPr="00F100A8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F100A8" w14:paraId="24B73BAC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24B73BA8" w14:textId="77777777"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24B73BA9" w14:textId="4F57C74F" w:rsidR="00541219" w:rsidRPr="00F100A8" w:rsidRDefault="00A516D6" w:rsidP="003A3C39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novembr</w:t>
            </w:r>
            <w:r w:rsidR="003A3C39">
              <w:rPr>
                <w:b w:val="0"/>
                <w:sz w:val="24"/>
                <w:szCs w:val="24"/>
                <w:lang w:eastAsia="pt-BR"/>
              </w:rPr>
              <w:t>o</w:t>
            </w:r>
            <w:r w:rsidR="00E940A4" w:rsidRPr="00F100A8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 w:rsidRPr="00F100A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4B73BAA" w14:textId="77777777"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24B73BAB" w14:textId="32A1F131" w:rsidR="00541219" w:rsidRPr="00F100A8" w:rsidRDefault="003A3C39" w:rsidP="003A3C39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A516D6">
              <w:rPr>
                <w:b w:val="0"/>
                <w:sz w:val="24"/>
                <w:szCs w:val="24"/>
                <w:lang w:eastAsia="pt-BR"/>
              </w:rPr>
              <w:t>6</w:t>
            </w:r>
            <w:r w:rsidR="007E0BAB" w:rsidRPr="00F100A8">
              <w:rPr>
                <w:b w:val="0"/>
                <w:sz w:val="24"/>
                <w:szCs w:val="24"/>
                <w:lang w:eastAsia="pt-BR"/>
              </w:rPr>
              <w:t>h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F100A8" w14:paraId="24B73BAF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24B73BAD" w14:textId="77777777"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24B73BAE" w14:textId="77777777" w:rsidR="00541219" w:rsidRPr="00F100A8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F100A8">
              <w:rPr>
                <w:b w:val="0"/>
                <w:sz w:val="24"/>
                <w:szCs w:val="24"/>
                <w:lang w:eastAsia="pt-BR"/>
              </w:rPr>
              <w:t>–</w:t>
            </w:r>
            <w:r w:rsidRPr="00F100A8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24B73BB0" w14:textId="77777777" w:rsidR="00541219" w:rsidRPr="00F100A8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D95AC9" w:rsidRPr="00F100A8" w14:paraId="24B73BB4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24B73BB1" w14:textId="77777777" w:rsidR="00D95AC9" w:rsidRPr="00F100A8" w:rsidRDefault="00D95AC9" w:rsidP="00541219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24B73BB2" w14:textId="77777777" w:rsidR="00D95AC9" w:rsidRPr="00F100A8" w:rsidRDefault="00A021A2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14:paraId="24B73BB3" w14:textId="77777777" w:rsidR="00D95AC9" w:rsidRPr="00F100A8" w:rsidRDefault="00D95AC9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Coordenador</w:t>
            </w:r>
          </w:p>
        </w:tc>
      </w:tr>
      <w:tr w:rsidR="0087502F" w:rsidRPr="00F100A8" w14:paraId="24B73BB8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24B73BB5" w14:textId="77777777" w:rsidR="0087502F" w:rsidRPr="00F100A8" w:rsidRDefault="0087502F" w:rsidP="00541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8" w:type="dxa"/>
            <w:vAlign w:val="center"/>
          </w:tcPr>
          <w:p w14:paraId="24B73BB6" w14:textId="77777777" w:rsidR="0087502F" w:rsidRPr="00F100A8" w:rsidRDefault="007E0BAB" w:rsidP="00541219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Dílson Batista Ferreira</w:t>
            </w:r>
          </w:p>
        </w:tc>
        <w:tc>
          <w:tcPr>
            <w:tcW w:w="2716" w:type="dxa"/>
            <w:vAlign w:val="center"/>
          </w:tcPr>
          <w:p w14:paraId="24B73BB7" w14:textId="77777777" w:rsidR="0087502F" w:rsidRPr="00F100A8" w:rsidRDefault="007E0BAB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Coordenador Adjunto</w:t>
            </w:r>
          </w:p>
        </w:tc>
      </w:tr>
      <w:tr w:rsidR="00D95AC9" w:rsidRPr="00F100A8" w14:paraId="24B73BBC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24B73BB9" w14:textId="77777777" w:rsidR="00D95AC9" w:rsidRPr="00F100A8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24B73BBA" w14:textId="77777777" w:rsidR="00D95AC9" w:rsidRPr="00F100A8" w:rsidRDefault="00035965" w:rsidP="00541219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24B73BBB" w14:textId="77777777" w:rsidR="00D95AC9" w:rsidRPr="00F100A8" w:rsidRDefault="00ED3094" w:rsidP="00E940A4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Membro</w:t>
            </w:r>
            <w:r w:rsidR="00D95AC9" w:rsidRPr="00F100A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F100A8" w14:paraId="24B73BC0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24B73BBD" w14:textId="77777777" w:rsidR="00D0001D" w:rsidRPr="00F100A8" w:rsidRDefault="00D0001D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14:paraId="24B73BBE" w14:textId="77777777" w:rsidR="00D0001D" w:rsidRPr="00F100A8" w:rsidRDefault="00D0001D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24B73BBF" w14:textId="77777777" w:rsidR="00D0001D" w:rsidRPr="00F100A8" w:rsidRDefault="007E0BAB" w:rsidP="00E5758E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Assessor t</w:t>
            </w:r>
            <w:r w:rsidR="00D0001D" w:rsidRPr="00F100A8">
              <w:rPr>
                <w:rFonts w:ascii="Times New Roman" w:hAnsi="Times New Roman"/>
              </w:rPr>
              <w:t>écnic</w:t>
            </w:r>
            <w:r w:rsidRPr="00F100A8">
              <w:rPr>
                <w:rFonts w:ascii="Times New Roman" w:hAnsi="Times New Roman"/>
              </w:rPr>
              <w:t>o</w:t>
            </w:r>
          </w:p>
        </w:tc>
      </w:tr>
    </w:tbl>
    <w:p w14:paraId="24B73BC1" w14:textId="77777777" w:rsidR="00411F9C" w:rsidRPr="00F100A8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F100A8" w14:paraId="24B73BC3" w14:textId="77777777" w:rsidTr="00192E87">
        <w:tc>
          <w:tcPr>
            <w:tcW w:w="9205" w:type="dxa"/>
            <w:gridSpan w:val="2"/>
            <w:shd w:val="clear" w:color="auto" w:fill="BFBFBF"/>
          </w:tcPr>
          <w:p w14:paraId="24B73BC2" w14:textId="77777777" w:rsidR="00411F9C" w:rsidRPr="00F100A8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F100A8" w14:paraId="24B73BC6" w14:textId="77777777" w:rsidTr="00192E87">
        <w:tc>
          <w:tcPr>
            <w:tcW w:w="2093" w:type="dxa"/>
            <w:shd w:val="clear" w:color="auto" w:fill="BFBFBF"/>
          </w:tcPr>
          <w:p w14:paraId="24B73BC4" w14:textId="77777777" w:rsidR="00ED3094" w:rsidRPr="00F100A8" w:rsidRDefault="00ED3094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24B73BC5" w14:textId="77777777" w:rsidR="00ED3094" w:rsidRPr="00F100A8" w:rsidRDefault="00CA7FEF" w:rsidP="00ED3094">
            <w:pPr>
              <w:jc w:val="both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F100A8" w14:paraId="24B73BC9" w14:textId="77777777" w:rsidTr="00192E87">
        <w:tc>
          <w:tcPr>
            <w:tcW w:w="2093" w:type="dxa"/>
            <w:shd w:val="clear" w:color="auto" w:fill="BFBFBF"/>
          </w:tcPr>
          <w:p w14:paraId="24B73BC7" w14:textId="77777777" w:rsidR="00ED3094" w:rsidRPr="00F100A8" w:rsidRDefault="00ED3094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24B73BC8" w14:textId="77777777" w:rsidR="00ED3094" w:rsidRPr="00F100A8" w:rsidRDefault="00056820" w:rsidP="00A46DB8">
            <w:pPr>
              <w:jc w:val="both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Sem comunicados</w:t>
            </w:r>
          </w:p>
        </w:tc>
      </w:tr>
    </w:tbl>
    <w:p w14:paraId="24B73BCA" w14:textId="77777777" w:rsidR="00A46DB8" w:rsidRPr="00F100A8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F100A8" w14:paraId="24B73BCC" w14:textId="77777777" w:rsidTr="00BD3A80">
        <w:tc>
          <w:tcPr>
            <w:tcW w:w="9205" w:type="dxa"/>
            <w:shd w:val="clear" w:color="auto" w:fill="BFBFBF"/>
          </w:tcPr>
          <w:p w14:paraId="24B73BCB" w14:textId="77777777" w:rsidR="001B103E" w:rsidRPr="00F100A8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24B73BCD" w14:textId="77777777" w:rsidR="00CD546F" w:rsidRPr="003A3C39" w:rsidRDefault="00CD546F" w:rsidP="00CD546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3A3C39" w:rsidRPr="003A3C39" w14:paraId="24B73BD0" w14:textId="77777777" w:rsidTr="00390F91">
        <w:tc>
          <w:tcPr>
            <w:tcW w:w="2093" w:type="dxa"/>
            <w:shd w:val="clear" w:color="auto" w:fill="BFBFBF"/>
          </w:tcPr>
          <w:p w14:paraId="24B73BCE" w14:textId="77777777" w:rsidR="003A3C39" w:rsidRPr="003A3C39" w:rsidRDefault="003A3C39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12" w:type="dxa"/>
          </w:tcPr>
          <w:p w14:paraId="24B73BCF" w14:textId="703A857F" w:rsidR="003A3C39" w:rsidRPr="003A3C39" w:rsidRDefault="00CE7A4D" w:rsidP="00A931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estação de contas –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Janeiro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a outubro de 2020</w:t>
            </w:r>
          </w:p>
        </w:tc>
      </w:tr>
      <w:tr w:rsidR="00CD546F" w:rsidRPr="003A3C39" w14:paraId="24B73BD3" w14:textId="77777777" w:rsidTr="00390F91">
        <w:tc>
          <w:tcPr>
            <w:tcW w:w="2093" w:type="dxa"/>
            <w:shd w:val="clear" w:color="auto" w:fill="BFBFBF"/>
          </w:tcPr>
          <w:p w14:paraId="24B73BD1" w14:textId="77777777" w:rsidR="00CD546F" w:rsidRPr="003A3C39" w:rsidRDefault="00CD546F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14:paraId="24B73BD2" w14:textId="40A294DB" w:rsidR="00CD546F" w:rsidRPr="003A3C39" w:rsidRDefault="00CE7A4D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4365</w:t>
            </w:r>
          </w:p>
        </w:tc>
      </w:tr>
      <w:tr w:rsidR="00CD546F" w:rsidRPr="003A3C39" w14:paraId="24B73BD6" w14:textId="77777777" w:rsidTr="00390F91">
        <w:tc>
          <w:tcPr>
            <w:tcW w:w="2093" w:type="dxa"/>
            <w:shd w:val="clear" w:color="auto" w:fill="BFBFBF"/>
          </w:tcPr>
          <w:p w14:paraId="24B73BD4" w14:textId="77777777" w:rsidR="00CD546F" w:rsidRPr="003A3C39" w:rsidRDefault="00CD546F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14:paraId="24B73BD5" w14:textId="1F541607" w:rsidR="00CD546F" w:rsidRPr="003A3C39" w:rsidRDefault="007A4D53" w:rsidP="00390F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CD546F" w:rsidRPr="003A3C39" w14:paraId="24B73BD9" w14:textId="77777777" w:rsidTr="00390F91">
        <w:tc>
          <w:tcPr>
            <w:tcW w:w="2093" w:type="dxa"/>
            <w:shd w:val="clear" w:color="auto" w:fill="BFBFBF"/>
          </w:tcPr>
          <w:p w14:paraId="24B73BD7" w14:textId="77777777" w:rsidR="00CD546F" w:rsidRPr="003A3C39" w:rsidRDefault="00CD546F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14:paraId="24B73BD8" w14:textId="28D8FCDC" w:rsidR="00CD546F" w:rsidRPr="003A3C39" w:rsidRDefault="00C61D92" w:rsidP="003A3C39">
            <w:pPr>
              <w:pStyle w:val="Corpodetexto2"/>
              <w:rPr>
                <w:sz w:val="22"/>
                <w:szCs w:val="22"/>
              </w:rPr>
            </w:pPr>
            <w:r w:rsidRPr="003A3C39">
              <w:rPr>
                <w:sz w:val="22"/>
                <w:szCs w:val="22"/>
              </w:rPr>
              <w:t xml:space="preserve">Fica </w:t>
            </w:r>
            <w:r w:rsidRPr="003A3C39">
              <w:rPr>
                <w:b/>
                <w:sz w:val="22"/>
                <w:szCs w:val="22"/>
                <w:u w:val="single"/>
              </w:rPr>
              <w:t>APROVADA</w:t>
            </w:r>
            <w:r w:rsidRPr="003A3C39">
              <w:rPr>
                <w:sz w:val="22"/>
                <w:szCs w:val="22"/>
              </w:rPr>
              <w:t xml:space="preserve"> a </w:t>
            </w:r>
            <w:r w:rsidRPr="007A4D53">
              <w:rPr>
                <w:sz w:val="22"/>
                <w:szCs w:val="22"/>
              </w:rPr>
              <w:t xml:space="preserve">Prestação de contas – </w:t>
            </w:r>
            <w:proofErr w:type="gramStart"/>
            <w:r w:rsidRPr="007A4D53">
              <w:rPr>
                <w:sz w:val="22"/>
                <w:szCs w:val="22"/>
              </w:rPr>
              <w:t>Janeiro</w:t>
            </w:r>
            <w:proofErr w:type="gramEnd"/>
            <w:r w:rsidRPr="007A4D53">
              <w:rPr>
                <w:sz w:val="22"/>
                <w:szCs w:val="22"/>
              </w:rPr>
              <w:t xml:space="preserve"> a outubro de 2020</w:t>
            </w:r>
            <w:r w:rsidRPr="003A3C39">
              <w:rPr>
                <w:sz w:val="22"/>
                <w:szCs w:val="22"/>
              </w:rPr>
              <w:t xml:space="preserve">, conforme </w:t>
            </w:r>
            <w:r w:rsidRPr="003A3C39">
              <w:rPr>
                <w:b/>
                <w:sz w:val="22"/>
                <w:szCs w:val="22"/>
              </w:rPr>
              <w:t>DELIBERAÇÃO N° 01</w:t>
            </w:r>
            <w:r w:rsidR="007713B0">
              <w:rPr>
                <w:b/>
                <w:sz w:val="22"/>
                <w:szCs w:val="22"/>
              </w:rPr>
              <w:t>2</w:t>
            </w:r>
            <w:r w:rsidRPr="003A3C39">
              <w:rPr>
                <w:b/>
                <w:sz w:val="22"/>
                <w:szCs w:val="22"/>
              </w:rPr>
              <w:t>-2020 CAF-CAU/AL.</w:t>
            </w:r>
          </w:p>
        </w:tc>
      </w:tr>
    </w:tbl>
    <w:p w14:paraId="24B73BDA" w14:textId="77777777" w:rsidR="00CD546F" w:rsidRPr="003A3C39" w:rsidRDefault="00CD546F" w:rsidP="00CD546F">
      <w:pPr>
        <w:jc w:val="both"/>
        <w:rPr>
          <w:rFonts w:ascii="Times New Roman" w:hAnsi="Times New Roman"/>
          <w:bCs/>
          <w:sz w:val="22"/>
          <w:szCs w:val="22"/>
        </w:rPr>
        <w:sectPr w:rsidR="00CD546F" w:rsidRPr="003A3C39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4B73BDB" w14:textId="77777777" w:rsidR="00CD546F" w:rsidRPr="003A3C39" w:rsidRDefault="00CD546F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7502F" w:rsidRPr="003A3C39" w14:paraId="24B73BDE" w14:textId="77777777" w:rsidTr="00BD3A80">
        <w:tc>
          <w:tcPr>
            <w:tcW w:w="2093" w:type="dxa"/>
            <w:shd w:val="clear" w:color="auto" w:fill="BFBFBF"/>
          </w:tcPr>
          <w:p w14:paraId="24B73BDC" w14:textId="77777777" w:rsidR="0087502F" w:rsidRPr="003A3C39" w:rsidRDefault="00CD546F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112" w:type="dxa"/>
          </w:tcPr>
          <w:p w14:paraId="24B73BDD" w14:textId="77777777" w:rsidR="0087502F" w:rsidRPr="003A3C39" w:rsidRDefault="00CD546F" w:rsidP="003A3C3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Plano de Ação e Orçamento do CAU/AL</w:t>
            </w:r>
            <w:r w:rsidR="00A00388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</w:t>
            </w:r>
            <w:r w:rsidR="003A3C39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00388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xercício 202</w:t>
            </w:r>
            <w:r w:rsidR="003A3C39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BB0B2C" w:rsidRPr="003A3C39" w14:paraId="24B73BE1" w14:textId="77777777" w:rsidTr="00BD3A80">
        <w:tc>
          <w:tcPr>
            <w:tcW w:w="2093" w:type="dxa"/>
            <w:shd w:val="clear" w:color="auto" w:fill="BFBFBF"/>
          </w:tcPr>
          <w:p w14:paraId="24B73BDF" w14:textId="77777777" w:rsidR="00BB0B2C" w:rsidRPr="003A3C39" w:rsidRDefault="00BB0B2C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14:paraId="24B73BE0" w14:textId="77777777" w:rsidR="00BB0B2C" w:rsidRPr="003A3C39" w:rsidRDefault="003A3C39" w:rsidP="007E0B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1186098</w:t>
            </w:r>
          </w:p>
        </w:tc>
      </w:tr>
      <w:tr w:rsidR="00E5758E" w:rsidRPr="003A3C39" w14:paraId="24B73BE4" w14:textId="77777777" w:rsidTr="005D3B55">
        <w:tc>
          <w:tcPr>
            <w:tcW w:w="2093" w:type="dxa"/>
            <w:shd w:val="clear" w:color="auto" w:fill="BFBFBF"/>
          </w:tcPr>
          <w:p w14:paraId="24B73BE2" w14:textId="77777777" w:rsidR="00E5758E" w:rsidRPr="003A3C39" w:rsidRDefault="00E5758E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14:paraId="24B73BE3" w14:textId="3C090F75" w:rsidR="00E5758E" w:rsidRPr="003A3C39" w:rsidRDefault="00C61D92" w:rsidP="00E5758E">
            <w:pPr>
              <w:rPr>
                <w:rFonts w:ascii="Times New Roman" w:hAnsi="Times New Roman"/>
                <w:sz w:val="22"/>
                <w:szCs w:val="22"/>
              </w:rPr>
            </w:pPr>
            <w:r w:rsidRPr="00C61D92">
              <w:rPr>
                <w:rFonts w:ascii="Times New Roman" w:hAnsi="Times New Roman"/>
                <w:bCs/>
                <w:sz w:val="22"/>
                <w:szCs w:val="22"/>
              </w:rPr>
              <w:t>Presidente do CAU/AL – Arq. e Urb. Heitor Maia</w:t>
            </w:r>
          </w:p>
        </w:tc>
      </w:tr>
      <w:tr w:rsidR="009B090E" w:rsidRPr="003A3C39" w14:paraId="24B73BE7" w14:textId="77777777" w:rsidTr="005D3B55">
        <w:tc>
          <w:tcPr>
            <w:tcW w:w="2093" w:type="dxa"/>
            <w:shd w:val="clear" w:color="auto" w:fill="BFBFBF"/>
          </w:tcPr>
          <w:p w14:paraId="24B73BE5" w14:textId="77777777" w:rsidR="009B090E" w:rsidRPr="003A3C39" w:rsidRDefault="009B090E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14:paraId="24B73BE6" w14:textId="2DFC55C9" w:rsidR="009B090E" w:rsidRPr="003A3C39" w:rsidRDefault="00C61D92" w:rsidP="003A3C39">
            <w:pPr>
              <w:pStyle w:val="Corpodetexto2"/>
              <w:rPr>
                <w:sz w:val="22"/>
                <w:szCs w:val="22"/>
              </w:rPr>
            </w:pPr>
            <w:r w:rsidRPr="003A3C39">
              <w:rPr>
                <w:sz w:val="22"/>
                <w:szCs w:val="22"/>
              </w:rPr>
              <w:t xml:space="preserve">Fica </w:t>
            </w:r>
            <w:r w:rsidRPr="003A3C39">
              <w:rPr>
                <w:b/>
                <w:sz w:val="22"/>
                <w:szCs w:val="22"/>
                <w:u w:val="single"/>
              </w:rPr>
              <w:t>APROVADA</w:t>
            </w:r>
            <w:r w:rsidRPr="003A3C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 Plano de Ação e Orçamento </w:t>
            </w:r>
            <w:r w:rsidR="007713B0">
              <w:rPr>
                <w:sz w:val="22"/>
                <w:szCs w:val="22"/>
              </w:rPr>
              <w:t>– Exercício 2021</w:t>
            </w:r>
            <w:r w:rsidRPr="003A3C39">
              <w:rPr>
                <w:sz w:val="22"/>
                <w:szCs w:val="22"/>
              </w:rPr>
              <w:t xml:space="preserve">, conforme </w:t>
            </w:r>
            <w:r w:rsidRPr="003A3C39">
              <w:rPr>
                <w:b/>
                <w:sz w:val="22"/>
                <w:szCs w:val="22"/>
              </w:rPr>
              <w:t>DELIBERAÇÃO N° 01</w:t>
            </w:r>
            <w:r w:rsidR="007713B0">
              <w:rPr>
                <w:b/>
                <w:sz w:val="22"/>
                <w:szCs w:val="22"/>
              </w:rPr>
              <w:t>3</w:t>
            </w:r>
            <w:r w:rsidRPr="003A3C39">
              <w:rPr>
                <w:b/>
                <w:sz w:val="22"/>
                <w:szCs w:val="22"/>
              </w:rPr>
              <w:t>-2020 CAF-CAU/AL.</w:t>
            </w:r>
          </w:p>
        </w:tc>
      </w:tr>
    </w:tbl>
    <w:p w14:paraId="24B73BE8" w14:textId="77777777" w:rsidR="00243AEA" w:rsidRPr="003A3C39" w:rsidRDefault="00243AEA" w:rsidP="00BB0B2C">
      <w:pPr>
        <w:jc w:val="both"/>
        <w:rPr>
          <w:rFonts w:ascii="Times New Roman" w:hAnsi="Times New Roman"/>
          <w:bCs/>
          <w:sz w:val="22"/>
          <w:szCs w:val="22"/>
        </w:rPr>
        <w:sectPr w:rsidR="00243AEA" w:rsidRPr="003A3C39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4B73C05" w14:textId="77777777" w:rsidR="00CD546F" w:rsidRDefault="00CD546F" w:rsidP="009B090E">
      <w:pPr>
        <w:jc w:val="center"/>
        <w:rPr>
          <w:rFonts w:ascii="Times New Roman" w:hAnsi="Times New Roman"/>
          <w:b/>
          <w:bCs/>
        </w:rPr>
      </w:pPr>
    </w:p>
    <w:p w14:paraId="5672EC2A" w14:textId="77777777" w:rsidR="007713B0" w:rsidRDefault="007713B0" w:rsidP="007713B0">
      <w:pPr>
        <w:jc w:val="center"/>
        <w:rPr>
          <w:rFonts w:ascii="Times New Roman" w:hAnsi="Times New Roman"/>
          <w:b/>
          <w:bCs/>
        </w:rPr>
        <w:sectPr w:rsidR="007713B0" w:rsidSect="009B090E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24B73C06" w14:textId="11DAEC7D" w:rsidR="00CD546F" w:rsidRDefault="00CD546F" w:rsidP="007713B0">
      <w:pPr>
        <w:jc w:val="center"/>
        <w:rPr>
          <w:rFonts w:ascii="Times New Roman" w:hAnsi="Times New Roman"/>
          <w:b/>
          <w:bCs/>
        </w:rPr>
      </w:pPr>
    </w:p>
    <w:p w14:paraId="16AF3A19" w14:textId="5B549DE2" w:rsidR="007713B0" w:rsidRDefault="007713B0" w:rsidP="007713B0">
      <w:pPr>
        <w:jc w:val="center"/>
        <w:rPr>
          <w:rFonts w:ascii="Times New Roman" w:hAnsi="Times New Roman"/>
          <w:b/>
          <w:bCs/>
        </w:rPr>
      </w:pPr>
    </w:p>
    <w:p w14:paraId="5839C7E8" w14:textId="77777777" w:rsidR="007713B0" w:rsidRPr="00F100A8" w:rsidRDefault="007713B0" w:rsidP="007713B0">
      <w:pPr>
        <w:jc w:val="center"/>
        <w:rPr>
          <w:rFonts w:ascii="Times New Roman" w:hAnsi="Times New Roman"/>
          <w:b/>
          <w:bCs/>
        </w:rPr>
      </w:pPr>
    </w:p>
    <w:p w14:paraId="24B73C07" w14:textId="77777777" w:rsidR="00A021A2" w:rsidRPr="00F100A8" w:rsidRDefault="00A021A2" w:rsidP="007713B0">
      <w:pPr>
        <w:jc w:val="center"/>
        <w:rPr>
          <w:rFonts w:ascii="Times New Roman" w:hAnsi="Times New Roman"/>
          <w:b/>
          <w:bCs/>
        </w:rPr>
      </w:pPr>
      <w:r w:rsidRPr="00F100A8">
        <w:rPr>
          <w:rFonts w:ascii="Times New Roman" w:hAnsi="Times New Roman"/>
          <w:b/>
          <w:bCs/>
        </w:rPr>
        <w:t>Edgar Francisco do Nascimento Filho</w:t>
      </w:r>
    </w:p>
    <w:p w14:paraId="24B73C08" w14:textId="77777777" w:rsidR="00CA7FEF" w:rsidRPr="00F100A8" w:rsidRDefault="00702092" w:rsidP="007713B0">
      <w:pPr>
        <w:jc w:val="center"/>
        <w:rPr>
          <w:rFonts w:ascii="Times New Roman" w:hAnsi="Times New Roman"/>
        </w:rPr>
      </w:pPr>
      <w:r w:rsidRPr="00F100A8">
        <w:rPr>
          <w:rFonts w:ascii="Times New Roman" w:hAnsi="Times New Roman"/>
        </w:rPr>
        <w:t>Coordenador</w:t>
      </w:r>
    </w:p>
    <w:p w14:paraId="24B73C09" w14:textId="77777777" w:rsidR="009B090E" w:rsidRPr="00F100A8" w:rsidRDefault="009B090E" w:rsidP="007713B0">
      <w:pPr>
        <w:jc w:val="center"/>
        <w:rPr>
          <w:rFonts w:ascii="Times New Roman" w:hAnsi="Times New Roman"/>
          <w:b/>
        </w:rPr>
      </w:pPr>
    </w:p>
    <w:p w14:paraId="24B73C0A" w14:textId="77777777" w:rsidR="003A3C39" w:rsidRDefault="003A3C39" w:rsidP="007713B0">
      <w:pPr>
        <w:jc w:val="center"/>
        <w:rPr>
          <w:rFonts w:ascii="Times New Roman" w:hAnsi="Times New Roman"/>
          <w:b/>
        </w:rPr>
        <w:sectPr w:rsidR="003A3C39" w:rsidSect="007713B0"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24B73C0B" w14:textId="77777777" w:rsidR="00347817" w:rsidRDefault="00347817" w:rsidP="007713B0">
      <w:pPr>
        <w:jc w:val="center"/>
        <w:rPr>
          <w:rFonts w:ascii="Times New Roman" w:hAnsi="Times New Roman"/>
          <w:b/>
        </w:rPr>
      </w:pPr>
    </w:p>
    <w:p w14:paraId="24B73C0C" w14:textId="77777777" w:rsidR="003A3C39" w:rsidRPr="00F100A8" w:rsidRDefault="003A3C39" w:rsidP="007713B0">
      <w:pPr>
        <w:jc w:val="center"/>
        <w:rPr>
          <w:rFonts w:ascii="Times New Roman" w:hAnsi="Times New Roman"/>
          <w:b/>
        </w:rPr>
      </w:pPr>
    </w:p>
    <w:p w14:paraId="24B73C0D" w14:textId="77777777" w:rsidR="009B090E" w:rsidRPr="00F100A8" w:rsidRDefault="009B090E" w:rsidP="007713B0">
      <w:pPr>
        <w:jc w:val="center"/>
        <w:rPr>
          <w:rFonts w:ascii="Times New Roman" w:hAnsi="Times New Roman"/>
          <w:b/>
          <w:bCs/>
        </w:rPr>
      </w:pPr>
      <w:r w:rsidRPr="00F100A8">
        <w:rPr>
          <w:rFonts w:ascii="Times New Roman" w:hAnsi="Times New Roman"/>
          <w:b/>
          <w:bCs/>
        </w:rPr>
        <w:t>Dílson Batista Ferreira</w:t>
      </w:r>
    </w:p>
    <w:p w14:paraId="24B73C0E" w14:textId="77777777" w:rsidR="009B090E" w:rsidRPr="00F100A8" w:rsidRDefault="009B090E" w:rsidP="007713B0">
      <w:pPr>
        <w:jc w:val="center"/>
        <w:rPr>
          <w:rFonts w:ascii="Times New Roman" w:hAnsi="Times New Roman"/>
        </w:rPr>
      </w:pPr>
      <w:r w:rsidRPr="00F100A8">
        <w:rPr>
          <w:rFonts w:ascii="Times New Roman" w:hAnsi="Times New Roman"/>
        </w:rPr>
        <w:t>Coordenador Adjunto</w:t>
      </w:r>
    </w:p>
    <w:p w14:paraId="24B73C0F" w14:textId="77777777" w:rsidR="00347817" w:rsidRPr="00F100A8" w:rsidRDefault="00347817" w:rsidP="007713B0">
      <w:pPr>
        <w:jc w:val="center"/>
        <w:rPr>
          <w:rFonts w:ascii="Times New Roman" w:hAnsi="Times New Roman"/>
          <w:b/>
        </w:rPr>
      </w:pPr>
    </w:p>
    <w:p w14:paraId="24B73C10" w14:textId="77777777" w:rsidR="000969ED" w:rsidRDefault="000969ED" w:rsidP="007713B0">
      <w:pPr>
        <w:jc w:val="center"/>
        <w:rPr>
          <w:rFonts w:ascii="Times New Roman" w:hAnsi="Times New Roman"/>
          <w:b/>
        </w:rPr>
      </w:pPr>
    </w:p>
    <w:p w14:paraId="24B73C11" w14:textId="77777777" w:rsidR="003A3C39" w:rsidRPr="00F100A8" w:rsidRDefault="003A3C39" w:rsidP="007713B0">
      <w:pPr>
        <w:jc w:val="center"/>
        <w:rPr>
          <w:rFonts w:ascii="Times New Roman" w:hAnsi="Times New Roman"/>
          <w:b/>
        </w:rPr>
      </w:pPr>
    </w:p>
    <w:p w14:paraId="24B73C12" w14:textId="77777777" w:rsidR="00243AEA" w:rsidRPr="00F100A8" w:rsidRDefault="00ED3094" w:rsidP="007713B0">
      <w:pPr>
        <w:jc w:val="center"/>
        <w:rPr>
          <w:rFonts w:ascii="Times New Roman" w:hAnsi="Times New Roman"/>
          <w:b/>
        </w:rPr>
      </w:pPr>
      <w:r w:rsidRPr="00F100A8">
        <w:rPr>
          <w:rFonts w:ascii="Times New Roman" w:hAnsi="Times New Roman"/>
          <w:b/>
        </w:rPr>
        <w:t>Alexandre Henrique Pereira e Silva</w:t>
      </w:r>
    </w:p>
    <w:p w14:paraId="24B73C13" w14:textId="77777777" w:rsidR="00FB3962" w:rsidRPr="00F100A8" w:rsidRDefault="00E940A4" w:rsidP="007713B0">
      <w:pPr>
        <w:jc w:val="center"/>
        <w:rPr>
          <w:rFonts w:ascii="Times New Roman" w:hAnsi="Times New Roman"/>
          <w:sz w:val="22"/>
          <w:szCs w:val="22"/>
        </w:rPr>
      </w:pPr>
      <w:r w:rsidRPr="00F100A8">
        <w:rPr>
          <w:rFonts w:ascii="Times New Roman" w:hAnsi="Times New Roman"/>
        </w:rPr>
        <w:t>Membro</w:t>
      </w:r>
    </w:p>
    <w:sectPr w:rsidR="00FB3962" w:rsidRPr="00F100A8" w:rsidSect="007713B0"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3C16" w14:textId="77777777" w:rsidR="00600D82" w:rsidRDefault="00600D82" w:rsidP="00EE4FDD">
      <w:r>
        <w:separator/>
      </w:r>
    </w:p>
  </w:endnote>
  <w:endnote w:type="continuationSeparator" w:id="0">
    <w:p w14:paraId="24B73C17" w14:textId="77777777" w:rsidR="00600D82" w:rsidRDefault="00600D8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1E" w14:textId="77777777" w:rsidR="00CD546F" w:rsidRDefault="00CD54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24B73C43" wp14:editId="24B73C4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26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4B73C49" wp14:editId="24B73C4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3E" w14:textId="77777777"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4B73C5B" wp14:editId="24B73C5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3C14" w14:textId="77777777" w:rsidR="00600D82" w:rsidRDefault="00600D82" w:rsidP="00EE4FDD">
      <w:r>
        <w:separator/>
      </w:r>
    </w:p>
  </w:footnote>
  <w:footnote w:type="continuationSeparator" w:id="0">
    <w:p w14:paraId="24B73C15" w14:textId="77777777" w:rsidR="00600D82" w:rsidRDefault="00600D8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18" w14:textId="77777777" w:rsidR="00CD546F" w:rsidRDefault="007713B0">
    <w:pPr>
      <w:pStyle w:val="Cabealho"/>
    </w:pPr>
    <w:r>
      <w:rPr>
        <w:noProof/>
        <w:lang w:val="en-US"/>
      </w:rPr>
      <w:pict w14:anchorId="24B73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95.2pt;height:841.9pt;z-index:-25162342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19" w14:textId="77777777" w:rsidR="00CD546F" w:rsidRDefault="00CD54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24B73C41" wp14:editId="24B73C4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B73C1A" w14:textId="77777777" w:rsidR="00CD546F" w:rsidRDefault="00CD546F">
    <w:pPr>
      <w:pStyle w:val="Cabealho"/>
    </w:pPr>
  </w:p>
  <w:p w14:paraId="24B73C1B" w14:textId="77777777" w:rsidR="00CD546F" w:rsidRDefault="00CD546F">
    <w:pPr>
      <w:pStyle w:val="Cabealho"/>
    </w:pPr>
  </w:p>
  <w:p w14:paraId="24B73C1C" w14:textId="77777777" w:rsidR="00CD546F" w:rsidRDefault="00CD546F">
    <w:pPr>
      <w:pStyle w:val="Cabealho"/>
    </w:pPr>
  </w:p>
  <w:p w14:paraId="24B73C1D" w14:textId="77777777" w:rsidR="00CD546F" w:rsidRDefault="00CD54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1F" w14:textId="77777777" w:rsidR="00CD546F" w:rsidRDefault="007713B0">
    <w:pPr>
      <w:pStyle w:val="Cabealho"/>
    </w:pPr>
    <w:r>
      <w:rPr>
        <w:noProof/>
        <w:lang w:val="en-US"/>
      </w:rPr>
      <w:pict w14:anchorId="24B73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95.2pt;height:841.9pt;z-index:-25162240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20" w14:textId="77777777" w:rsidR="009272D0" w:rsidRDefault="007713B0">
    <w:pPr>
      <w:pStyle w:val="Cabealho"/>
    </w:pPr>
    <w:r>
      <w:rPr>
        <w:noProof/>
        <w:lang w:val="en-US"/>
      </w:rPr>
      <w:pict w14:anchorId="24B73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21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4B73C47" wp14:editId="24B73C48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B73C22" w14:textId="77777777" w:rsidR="009272D0" w:rsidRDefault="009272D0">
    <w:pPr>
      <w:pStyle w:val="Cabealho"/>
    </w:pPr>
  </w:p>
  <w:p w14:paraId="24B73C23" w14:textId="77777777" w:rsidR="009272D0" w:rsidRDefault="009272D0">
    <w:pPr>
      <w:pStyle w:val="Cabealho"/>
    </w:pPr>
  </w:p>
  <w:p w14:paraId="24B73C24" w14:textId="77777777" w:rsidR="009272D0" w:rsidRDefault="009272D0">
    <w:pPr>
      <w:pStyle w:val="Cabealho"/>
    </w:pPr>
  </w:p>
  <w:p w14:paraId="24B73C25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27" w14:textId="77777777" w:rsidR="009272D0" w:rsidRDefault="007713B0">
    <w:pPr>
      <w:pStyle w:val="Cabealho"/>
    </w:pPr>
    <w:r>
      <w:rPr>
        <w:noProof/>
        <w:lang w:val="en-US"/>
      </w:rPr>
      <w:pict w14:anchorId="24B73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38" w14:textId="77777777" w:rsidR="007E0BAB" w:rsidRDefault="007713B0">
    <w:pPr>
      <w:pStyle w:val="Cabealho"/>
    </w:pPr>
    <w:r>
      <w:rPr>
        <w:noProof/>
        <w:lang w:val="en-US"/>
      </w:rPr>
      <w:pict w14:anchorId="24B73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36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39" w14:textId="77777777"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B73C59" wp14:editId="24B73C5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B73C3A" w14:textId="77777777" w:rsidR="007E0BAB" w:rsidRDefault="007E0BAB">
    <w:pPr>
      <w:pStyle w:val="Cabealho"/>
    </w:pPr>
  </w:p>
  <w:p w14:paraId="24B73C3B" w14:textId="77777777" w:rsidR="007E0BAB" w:rsidRDefault="007E0BAB">
    <w:pPr>
      <w:pStyle w:val="Cabealho"/>
    </w:pPr>
  </w:p>
  <w:p w14:paraId="24B73C3C" w14:textId="77777777" w:rsidR="007E0BAB" w:rsidRDefault="007E0BAB">
    <w:pPr>
      <w:pStyle w:val="Cabealho"/>
    </w:pPr>
  </w:p>
  <w:p w14:paraId="24B73C3D" w14:textId="77777777" w:rsidR="007E0BAB" w:rsidRDefault="007E0BAB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3C3F" w14:textId="77777777" w:rsidR="007E0BAB" w:rsidRDefault="007713B0">
    <w:pPr>
      <w:pStyle w:val="Cabealho"/>
    </w:pPr>
    <w:r>
      <w:rPr>
        <w:noProof/>
        <w:lang w:val="en-US"/>
      </w:rPr>
      <w:pict w14:anchorId="24B73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0C6B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969ED"/>
    <w:rsid w:val="000B0FFD"/>
    <w:rsid w:val="000C249A"/>
    <w:rsid w:val="000C264E"/>
    <w:rsid w:val="000C599E"/>
    <w:rsid w:val="000C659A"/>
    <w:rsid w:val="000D7C4E"/>
    <w:rsid w:val="000E4369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066C"/>
    <w:rsid w:val="00145619"/>
    <w:rsid w:val="00146B0F"/>
    <w:rsid w:val="001619FC"/>
    <w:rsid w:val="001657F4"/>
    <w:rsid w:val="00175EDF"/>
    <w:rsid w:val="00177389"/>
    <w:rsid w:val="0018099E"/>
    <w:rsid w:val="001812CA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6596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2F6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47817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3C39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19F7"/>
    <w:rsid w:val="003F6235"/>
    <w:rsid w:val="00405B6D"/>
    <w:rsid w:val="00407BBC"/>
    <w:rsid w:val="00411F9C"/>
    <w:rsid w:val="00412395"/>
    <w:rsid w:val="0041297C"/>
    <w:rsid w:val="004143DB"/>
    <w:rsid w:val="004149DF"/>
    <w:rsid w:val="00415BE7"/>
    <w:rsid w:val="00417BDA"/>
    <w:rsid w:val="00420685"/>
    <w:rsid w:val="00422FB2"/>
    <w:rsid w:val="00435D31"/>
    <w:rsid w:val="00441F7A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38E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4F60DB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A75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00D82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3EA7"/>
    <w:rsid w:val="006641E1"/>
    <w:rsid w:val="00664F40"/>
    <w:rsid w:val="00665EAD"/>
    <w:rsid w:val="006714BB"/>
    <w:rsid w:val="006747B8"/>
    <w:rsid w:val="00680E5B"/>
    <w:rsid w:val="00681397"/>
    <w:rsid w:val="00686BF9"/>
    <w:rsid w:val="006939E6"/>
    <w:rsid w:val="00693F66"/>
    <w:rsid w:val="00696DC3"/>
    <w:rsid w:val="006A1776"/>
    <w:rsid w:val="006A448C"/>
    <w:rsid w:val="006A4DA3"/>
    <w:rsid w:val="006A7780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43770"/>
    <w:rsid w:val="00743D97"/>
    <w:rsid w:val="007514C7"/>
    <w:rsid w:val="00754076"/>
    <w:rsid w:val="00756489"/>
    <w:rsid w:val="007612C5"/>
    <w:rsid w:val="00766433"/>
    <w:rsid w:val="007713B0"/>
    <w:rsid w:val="0077187D"/>
    <w:rsid w:val="007762B0"/>
    <w:rsid w:val="00777C15"/>
    <w:rsid w:val="00777C5F"/>
    <w:rsid w:val="00791E14"/>
    <w:rsid w:val="00795E6F"/>
    <w:rsid w:val="0079741C"/>
    <w:rsid w:val="007A4D53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0BAB"/>
    <w:rsid w:val="007E29E7"/>
    <w:rsid w:val="007E411B"/>
    <w:rsid w:val="007E55CE"/>
    <w:rsid w:val="007E7AA3"/>
    <w:rsid w:val="007F0D08"/>
    <w:rsid w:val="007F3D8E"/>
    <w:rsid w:val="00815FA9"/>
    <w:rsid w:val="008165C9"/>
    <w:rsid w:val="008369BC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502F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4BEB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42D19"/>
    <w:rsid w:val="00952CB9"/>
    <w:rsid w:val="00954619"/>
    <w:rsid w:val="00961833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B090E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0388"/>
    <w:rsid w:val="00A021A2"/>
    <w:rsid w:val="00A02508"/>
    <w:rsid w:val="00A0451F"/>
    <w:rsid w:val="00A05B1F"/>
    <w:rsid w:val="00A10FCD"/>
    <w:rsid w:val="00A21C73"/>
    <w:rsid w:val="00A22FA3"/>
    <w:rsid w:val="00A26FD9"/>
    <w:rsid w:val="00A31A16"/>
    <w:rsid w:val="00A34F96"/>
    <w:rsid w:val="00A43C66"/>
    <w:rsid w:val="00A44606"/>
    <w:rsid w:val="00A44EAD"/>
    <w:rsid w:val="00A46DB8"/>
    <w:rsid w:val="00A516D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6D2F"/>
    <w:rsid w:val="00AE0EC9"/>
    <w:rsid w:val="00AE11F6"/>
    <w:rsid w:val="00AF0053"/>
    <w:rsid w:val="00AF51AD"/>
    <w:rsid w:val="00B001F9"/>
    <w:rsid w:val="00B02278"/>
    <w:rsid w:val="00B03948"/>
    <w:rsid w:val="00B05DFB"/>
    <w:rsid w:val="00B12F37"/>
    <w:rsid w:val="00B17AEF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1859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D92"/>
    <w:rsid w:val="00C64E40"/>
    <w:rsid w:val="00C9147E"/>
    <w:rsid w:val="00CA3B06"/>
    <w:rsid w:val="00CA3B38"/>
    <w:rsid w:val="00CA6E1D"/>
    <w:rsid w:val="00CA7439"/>
    <w:rsid w:val="00CA7FEF"/>
    <w:rsid w:val="00CD546F"/>
    <w:rsid w:val="00CE6385"/>
    <w:rsid w:val="00CE7A4D"/>
    <w:rsid w:val="00CF1E55"/>
    <w:rsid w:val="00CF2831"/>
    <w:rsid w:val="00CF7878"/>
    <w:rsid w:val="00D0001D"/>
    <w:rsid w:val="00D005B0"/>
    <w:rsid w:val="00D03DF0"/>
    <w:rsid w:val="00D05598"/>
    <w:rsid w:val="00D06560"/>
    <w:rsid w:val="00D1016D"/>
    <w:rsid w:val="00D133CA"/>
    <w:rsid w:val="00D13CA2"/>
    <w:rsid w:val="00D16966"/>
    <w:rsid w:val="00D22A34"/>
    <w:rsid w:val="00D260CC"/>
    <w:rsid w:val="00D41A70"/>
    <w:rsid w:val="00D47BAC"/>
    <w:rsid w:val="00D5566A"/>
    <w:rsid w:val="00D61E91"/>
    <w:rsid w:val="00D64A59"/>
    <w:rsid w:val="00D714D1"/>
    <w:rsid w:val="00D73DB5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87CF5"/>
    <w:rsid w:val="00E911F5"/>
    <w:rsid w:val="00E940A4"/>
    <w:rsid w:val="00E9446C"/>
    <w:rsid w:val="00E97794"/>
    <w:rsid w:val="00EA1A9F"/>
    <w:rsid w:val="00EA72EE"/>
    <w:rsid w:val="00EA78F5"/>
    <w:rsid w:val="00EB1738"/>
    <w:rsid w:val="00ED3094"/>
    <w:rsid w:val="00ED74CB"/>
    <w:rsid w:val="00EE4FDD"/>
    <w:rsid w:val="00EF2FE8"/>
    <w:rsid w:val="00F01C60"/>
    <w:rsid w:val="00F034BF"/>
    <w:rsid w:val="00F0762B"/>
    <w:rsid w:val="00F100A8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7C19"/>
    <w:rsid w:val="00F940B6"/>
    <w:rsid w:val="00F94E86"/>
    <w:rsid w:val="00F95AA5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4:docId w14:val="24B73BA6"/>
  <w15:docId w15:val="{F478F6A2-CA06-4BAF-8ADD-077BEECF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D929-1B10-4013-BDE4-EF8BA8C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26</cp:revision>
  <cp:lastPrinted>2020-10-09T19:41:00Z</cp:lastPrinted>
  <dcterms:created xsi:type="dcterms:W3CDTF">2020-04-30T17:40:00Z</dcterms:created>
  <dcterms:modified xsi:type="dcterms:W3CDTF">2020-11-17T17:24:00Z</dcterms:modified>
</cp:coreProperties>
</file>